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0" w:type="dxa"/>
        <w:tblLook w:val="04A0" w:firstRow="1" w:lastRow="0" w:firstColumn="1" w:lastColumn="0" w:noHBand="0" w:noVBand="1"/>
      </w:tblPr>
      <w:tblGrid>
        <w:gridCol w:w="3400"/>
        <w:gridCol w:w="5380"/>
      </w:tblGrid>
      <w:tr w:rsidR="0067297E" w:rsidRPr="0067297E" w:rsidTr="0067297E">
        <w:trPr>
          <w:trHeight w:val="630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7E" w:rsidRPr="0067297E" w:rsidRDefault="0067297E" w:rsidP="00994967">
            <w:pPr>
              <w:rPr>
                <w:rFonts w:ascii="Trajan Pro" w:hAnsi="Trajan Pro" w:cs="Arial"/>
                <w:b/>
                <w:bCs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b/>
                <w:bCs/>
                <w:sz w:val="20"/>
                <w:szCs w:val="20"/>
              </w:rPr>
              <w:t>1. Submit this</w:t>
            </w:r>
            <w:r w:rsidR="00C7121D">
              <w:rPr>
                <w:rFonts w:ascii="Trajan Pro" w:hAnsi="Trajan Pro" w:cs="Arial"/>
                <w:b/>
                <w:bCs/>
                <w:sz w:val="20"/>
                <w:szCs w:val="20"/>
              </w:rPr>
              <w:t xml:space="preserve"> COMPLETED</w:t>
            </w:r>
            <w:r w:rsidRPr="0067297E">
              <w:rPr>
                <w:rFonts w:ascii="Trajan Pro" w:hAnsi="Trajan Pro" w:cs="Arial"/>
                <w:b/>
                <w:bCs/>
                <w:sz w:val="20"/>
                <w:szCs w:val="20"/>
              </w:rPr>
              <w:t xml:space="preserve"> FORM VIA RT.UMBC.EDU TO "Financial Services &amp; Accounting Queue"</w:t>
            </w:r>
          </w:p>
        </w:tc>
      </w:tr>
      <w:tr w:rsidR="0067297E" w:rsidRPr="0067297E" w:rsidTr="0067297E">
        <w:trPr>
          <w:trHeight w:val="720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7E" w:rsidRPr="0067297E" w:rsidRDefault="0067297E" w:rsidP="00EA0A4D">
            <w:pPr>
              <w:rPr>
                <w:rFonts w:ascii="Trajan Pro" w:hAnsi="Trajan Pro" w:cs="Arial"/>
                <w:b/>
                <w:bCs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b/>
                <w:bCs/>
                <w:sz w:val="20"/>
                <w:szCs w:val="20"/>
              </w:rPr>
              <w:t>2. Please include a copy of the original invoice, contract or agreement.</w:t>
            </w:r>
          </w:p>
        </w:tc>
      </w:tr>
      <w:tr w:rsidR="0067297E" w:rsidRPr="0067297E" w:rsidTr="0067297E">
        <w:trPr>
          <w:trHeight w:val="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b/>
                <w:bCs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7E" w:rsidRPr="0067297E" w:rsidRDefault="0067297E" w:rsidP="0067297E">
            <w:pPr>
              <w:rPr>
                <w:sz w:val="20"/>
                <w:szCs w:val="20"/>
              </w:rPr>
            </w:pP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sz w:val="20"/>
                <w:szCs w:val="20"/>
              </w:rPr>
            </w:pPr>
          </w:p>
        </w:tc>
      </w:tr>
      <w:tr w:rsidR="0067297E" w:rsidRPr="0067297E" w:rsidTr="0067297E">
        <w:trPr>
          <w:trHeight w:val="270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center"/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</w:pPr>
            <w:r w:rsidRPr="0067297E"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  <w:t>UMBC CONTACT INFORMATION:</w:t>
            </w:r>
          </w:p>
        </w:tc>
      </w:tr>
      <w:tr w:rsidR="0067297E" w:rsidRPr="0067297E" w:rsidTr="0067297E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NAME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DEPT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PHONE#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FAX#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EMAIL ADDRESS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</w:p>
        </w:tc>
      </w:tr>
      <w:tr w:rsidR="0067297E" w:rsidRPr="0067297E" w:rsidTr="0067297E">
        <w:trPr>
          <w:trHeight w:val="270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center"/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</w:pPr>
            <w:r w:rsidRPr="0067297E"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  <w:t>SENDING AGENCY INFORMATION:</w:t>
            </w:r>
          </w:p>
        </w:tc>
      </w:tr>
      <w:tr w:rsidR="0067297E" w:rsidRPr="0067297E" w:rsidTr="0067297E">
        <w:trPr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SENDING AGENCY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INVOICE# OR CONTRACT#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INVOICE OR CONTRACT DATE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DOLLAR AMOUNT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sz w:val="20"/>
                <w:szCs w:val="20"/>
              </w:rPr>
            </w:pPr>
          </w:p>
        </w:tc>
      </w:tr>
      <w:tr w:rsidR="0067297E" w:rsidRPr="0067297E" w:rsidTr="0067297E">
        <w:trPr>
          <w:trHeight w:val="270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center"/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</w:pPr>
            <w:r w:rsidRPr="0067297E"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  <w:t>PEOPLESOFT CHARTSTRING TO BE CREDITED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FUND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PROG FIN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DEPT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ACCOUNT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center"/>
              <w:rPr>
                <w:rFonts w:ascii="Trajan Pro" w:hAnsi="Trajan Pro" w:cs="Arial"/>
                <w:i/>
                <w:iCs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i/>
                <w:iCs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center"/>
              <w:rPr>
                <w:rFonts w:ascii="Trajan Pro" w:hAnsi="Trajan Pro" w:cs="Arial"/>
                <w:i/>
                <w:iCs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sz w:val="20"/>
                <w:szCs w:val="20"/>
              </w:rPr>
            </w:pPr>
          </w:p>
        </w:tc>
      </w:tr>
      <w:tr w:rsidR="0067297E" w:rsidRPr="0067297E" w:rsidTr="0067297E">
        <w:trPr>
          <w:trHeight w:val="270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center"/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</w:pPr>
            <w:r w:rsidRPr="0067297E"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  <w:t>GRANTS and PROJECTS INFORMATION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PROJECT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center"/>
              <w:rPr>
                <w:rFonts w:ascii="Trajan Pro" w:hAnsi="Trajan Pro" w:cs="Arial"/>
                <w:i/>
                <w:iCs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i/>
                <w:iCs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ACTIVITY ID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67297E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  <w:tr w:rsidR="0067297E" w:rsidRPr="0067297E" w:rsidTr="0067297E">
        <w:trPr>
          <w:trHeight w:val="630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7E" w:rsidRPr="0067297E" w:rsidRDefault="0067297E" w:rsidP="00274A44">
            <w:pPr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</w:pPr>
            <w:r w:rsidRPr="0067297E"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  <w:t xml:space="preserve">ANY ADDITIONAL PERTINENT INFORMATION </w:t>
            </w:r>
            <w:r w:rsidR="00672FB5"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  <w:t xml:space="preserve">for “reference field” </w:t>
            </w:r>
            <w:r w:rsidR="00274A44">
              <w:rPr>
                <w:rFonts w:ascii="Trajan Pro" w:hAnsi="Trajan Pro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</w:tbl>
    <w:p w:rsidR="00B62AE0" w:rsidRDefault="00672FB5" w:rsidP="00672FB5">
      <w:pPr>
        <w:tabs>
          <w:tab w:val="left" w:pos="3120"/>
        </w:tabs>
        <w:jc w:val="both"/>
        <w:rPr>
          <w:rFonts w:ascii="Trajan Pro" w:hAnsi="Trajan Pro"/>
          <w:sz w:val="18"/>
          <w:szCs w:val="18"/>
        </w:rPr>
      </w:pPr>
      <w:r w:rsidRPr="00672FB5">
        <w:rPr>
          <w:rFonts w:ascii="Trajan Pro" w:hAnsi="Trajan Pro"/>
          <w:sz w:val="18"/>
          <w:szCs w:val="18"/>
        </w:rPr>
        <w:t xml:space="preserve">Include something that will assist in identifying the transfer as specifically belonging to your department. This is a reference field, so make it personal to your department [like </w:t>
      </w:r>
      <w:proofErr w:type="spellStart"/>
      <w:r w:rsidRPr="00672FB5">
        <w:rPr>
          <w:rFonts w:ascii="Trajan Pro" w:hAnsi="Trajan Pro"/>
          <w:sz w:val="18"/>
          <w:szCs w:val="18"/>
        </w:rPr>
        <w:t>dept</w:t>
      </w:r>
      <w:proofErr w:type="spellEnd"/>
      <w:r w:rsidRPr="00672FB5">
        <w:rPr>
          <w:rFonts w:ascii="Trajan Pro" w:hAnsi="Trajan Pro"/>
          <w:sz w:val="18"/>
          <w:szCs w:val="18"/>
        </w:rPr>
        <w:t xml:space="preserve"> name] and the transaction [an invoice or reference number, or even a POC].</w:t>
      </w:r>
    </w:p>
    <w:p w:rsidR="00FD042F" w:rsidRDefault="00FD042F" w:rsidP="00672FB5">
      <w:pPr>
        <w:tabs>
          <w:tab w:val="left" w:pos="3120"/>
        </w:tabs>
        <w:jc w:val="both"/>
        <w:rPr>
          <w:rFonts w:ascii="Trajan Pro" w:hAnsi="Trajan Pro" w:cs="Arial"/>
          <w:b/>
          <w:sz w:val="18"/>
          <w:szCs w:val="18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3400"/>
        <w:gridCol w:w="5380"/>
      </w:tblGrid>
      <w:tr w:rsidR="00FD042F" w:rsidRPr="0067297E" w:rsidTr="005B14B5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42F" w:rsidRPr="0067297E" w:rsidRDefault="00FD042F" w:rsidP="00FD042F">
            <w:pPr>
              <w:jc w:val="right"/>
              <w:rPr>
                <w:rFonts w:ascii="Trajan Pro" w:hAnsi="Trajan Pro" w:cs="Arial"/>
                <w:sz w:val="20"/>
                <w:szCs w:val="20"/>
              </w:rPr>
            </w:pPr>
            <w:r>
              <w:rPr>
                <w:rFonts w:ascii="Trajan Pro" w:hAnsi="Trajan Pro" w:cs="Arial"/>
                <w:sz w:val="20"/>
                <w:szCs w:val="20"/>
              </w:rPr>
              <w:t>Reference field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2F" w:rsidRPr="0067297E" w:rsidRDefault="00FD042F" w:rsidP="008502F2">
            <w:pPr>
              <w:rPr>
                <w:rFonts w:ascii="Trajan Pro" w:hAnsi="Trajan Pro" w:cs="Arial"/>
                <w:sz w:val="20"/>
                <w:szCs w:val="20"/>
              </w:rPr>
            </w:pPr>
            <w:r w:rsidRPr="0067297E">
              <w:rPr>
                <w:rFonts w:ascii="Trajan Pro" w:hAnsi="Trajan Pro" w:cs="Arial"/>
                <w:sz w:val="20"/>
                <w:szCs w:val="20"/>
              </w:rPr>
              <w:t> </w:t>
            </w:r>
          </w:p>
        </w:tc>
      </w:tr>
    </w:tbl>
    <w:p w:rsidR="00FD042F" w:rsidRDefault="00FD042F" w:rsidP="00672FB5">
      <w:pPr>
        <w:tabs>
          <w:tab w:val="left" w:pos="3120"/>
        </w:tabs>
        <w:jc w:val="both"/>
        <w:rPr>
          <w:rFonts w:ascii="Trajan Pro" w:hAnsi="Trajan Pro" w:cs="Arial"/>
          <w:b/>
          <w:sz w:val="18"/>
          <w:szCs w:val="18"/>
        </w:rPr>
      </w:pPr>
    </w:p>
    <w:p w:rsidR="005B14B5" w:rsidRPr="0067297E" w:rsidRDefault="00C97B81" w:rsidP="005B14B5">
      <w:pPr>
        <w:jc w:val="both"/>
        <w:rPr>
          <w:rFonts w:ascii="Trajan Pro" w:hAnsi="Trajan Pro" w:cs="Arial"/>
          <w:b/>
          <w:bCs/>
          <w:sz w:val="20"/>
          <w:szCs w:val="20"/>
          <w:u w:val="single"/>
        </w:rPr>
      </w:pPr>
      <w:r>
        <w:rPr>
          <w:rFonts w:ascii="Trajan Pro" w:hAnsi="Trajan Pro" w:cs="Arial"/>
          <w:b/>
          <w:bCs/>
          <w:sz w:val="20"/>
          <w:szCs w:val="20"/>
          <w:u w:val="single"/>
        </w:rPr>
        <w:t>(Optional) OTHER useful details:</w:t>
      </w:r>
    </w:p>
    <w:p w:rsidR="00FD042F" w:rsidRPr="00672FB5" w:rsidRDefault="00FD042F" w:rsidP="00672FB5">
      <w:pPr>
        <w:tabs>
          <w:tab w:val="left" w:pos="3120"/>
        </w:tabs>
        <w:jc w:val="both"/>
        <w:rPr>
          <w:rFonts w:ascii="Trajan Pro" w:hAnsi="Trajan Pro" w:cs="Arial"/>
          <w:b/>
          <w:sz w:val="18"/>
          <w:szCs w:val="18"/>
        </w:rPr>
      </w:pPr>
    </w:p>
    <w:sectPr w:rsidR="00FD042F" w:rsidRPr="0067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F8" w:rsidRDefault="00281BF8" w:rsidP="00E40B0C">
      <w:r>
        <w:separator/>
      </w:r>
    </w:p>
  </w:endnote>
  <w:endnote w:type="continuationSeparator" w:id="0">
    <w:p w:rsidR="00281BF8" w:rsidRDefault="00281BF8" w:rsidP="00E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FA" w:rsidRDefault="00E111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A7" w:rsidRPr="001352A7" w:rsidRDefault="001352A7">
    <w:pPr>
      <w:pStyle w:val="Footer"/>
      <w:rPr>
        <w:rFonts w:ascii="Trajan Pro" w:hAnsi="Trajan Pro"/>
      </w:rPr>
    </w:pPr>
    <w:r w:rsidRPr="001352A7">
      <w:rPr>
        <w:rFonts w:ascii="Trajan Pro" w:hAnsi="Trajan Pro"/>
      </w:rPr>
      <w:t>Updated 4.</w:t>
    </w:r>
    <w:r w:rsidR="00040736">
      <w:rPr>
        <w:rFonts w:ascii="Trajan Pro" w:hAnsi="Trajan Pro"/>
      </w:rPr>
      <w:t>30.</w:t>
    </w:r>
    <w:r w:rsidRPr="001352A7">
      <w:rPr>
        <w:rFonts w:ascii="Trajan Pro" w:hAnsi="Trajan Pro"/>
      </w:rPr>
      <w:t>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FA" w:rsidRDefault="00E11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F8" w:rsidRDefault="00281BF8" w:rsidP="00E40B0C">
      <w:r>
        <w:separator/>
      </w:r>
    </w:p>
  </w:footnote>
  <w:footnote w:type="continuationSeparator" w:id="0">
    <w:p w:rsidR="00281BF8" w:rsidRDefault="00281BF8" w:rsidP="00E40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FA" w:rsidRDefault="00E111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B2" w:rsidRDefault="009259D3" w:rsidP="00EC3FB2">
    <w:pPr>
      <w:jc w:val="center"/>
      <w:rPr>
        <w:rFonts w:ascii="Trajan Pro" w:hAnsi="Trajan Pro" w:cs="Arial"/>
        <w:b/>
        <w:sz w:val="28"/>
        <w:szCs w:val="28"/>
      </w:rPr>
    </w:pPr>
    <w:r>
      <w:rPr>
        <w:noProof/>
      </w:rPr>
      <w:drawing>
        <wp:inline distT="0" distB="0" distL="0" distR="0" wp14:anchorId="22CCA358" wp14:editId="5C716428">
          <wp:extent cx="2039471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4294" cy="604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6D69">
      <w:rPr>
        <w:rFonts w:ascii="Trajan Pro" w:hAnsi="Trajan Pro" w:cs="Arial"/>
        <w:b/>
        <w:sz w:val="28"/>
        <w:szCs w:val="28"/>
      </w:rPr>
      <w:t xml:space="preserve">    </w:t>
    </w:r>
    <w:r w:rsidR="00B363EC" w:rsidRPr="00120408">
      <w:rPr>
        <w:rFonts w:ascii="Trajan Pro" w:hAnsi="Trajan Pro" w:cs="Arial"/>
        <w:b/>
        <w:sz w:val="28"/>
        <w:szCs w:val="28"/>
      </w:rPr>
      <w:t>R*</w:t>
    </w:r>
    <w:proofErr w:type="gramStart"/>
    <w:r w:rsidR="00B363EC" w:rsidRPr="00120408">
      <w:rPr>
        <w:rFonts w:ascii="Trajan Pro" w:hAnsi="Trajan Pro" w:cs="Arial"/>
        <w:b/>
        <w:sz w:val="28"/>
        <w:szCs w:val="28"/>
      </w:rPr>
      <w:t>STARS</w:t>
    </w:r>
    <w:r w:rsidR="00EA34E7" w:rsidRPr="00120408">
      <w:rPr>
        <w:rFonts w:ascii="Trajan Pro" w:hAnsi="Trajan Pro" w:cs="Arial"/>
        <w:b/>
        <w:sz w:val="28"/>
        <w:szCs w:val="28"/>
      </w:rPr>
      <w:t xml:space="preserve"> </w:t>
    </w:r>
    <w:r w:rsidR="00B363EC" w:rsidRPr="00120408">
      <w:rPr>
        <w:rFonts w:ascii="Trajan Pro" w:hAnsi="Trajan Pro" w:cs="Arial"/>
        <w:b/>
        <w:sz w:val="28"/>
        <w:szCs w:val="28"/>
      </w:rPr>
      <w:t xml:space="preserve"> RECEIVABLE</w:t>
    </w:r>
    <w:proofErr w:type="gramEnd"/>
    <w:r w:rsidR="00EA34E7" w:rsidRPr="00120408">
      <w:rPr>
        <w:rFonts w:ascii="Trajan Pro" w:hAnsi="Trajan Pro" w:cs="Arial"/>
        <w:b/>
        <w:sz w:val="28"/>
        <w:szCs w:val="28"/>
      </w:rPr>
      <w:t xml:space="preserve"> </w:t>
    </w:r>
    <w:r w:rsidR="00B363EC" w:rsidRPr="00120408">
      <w:rPr>
        <w:rFonts w:ascii="Trajan Pro" w:hAnsi="Trajan Pro" w:cs="Arial"/>
        <w:b/>
        <w:sz w:val="28"/>
        <w:szCs w:val="28"/>
      </w:rPr>
      <w:t xml:space="preserve"> NOTICE</w:t>
    </w:r>
    <w:r w:rsidR="00EA34E7" w:rsidRPr="00120408">
      <w:rPr>
        <w:rFonts w:ascii="Trajan Pro" w:hAnsi="Trajan Pro" w:cs="Arial"/>
        <w:b/>
        <w:sz w:val="28"/>
        <w:szCs w:val="28"/>
      </w:rPr>
      <w:t xml:space="preserve">  </w:t>
    </w:r>
    <w:r w:rsidR="00B363EC" w:rsidRPr="00120408">
      <w:rPr>
        <w:rFonts w:ascii="Trajan Pro" w:hAnsi="Trajan Pro" w:cs="Arial"/>
        <w:b/>
        <w:sz w:val="28"/>
        <w:szCs w:val="28"/>
      </w:rPr>
      <w:t>FORM</w:t>
    </w:r>
    <w:r w:rsidR="00943287" w:rsidRPr="00FD6D69">
      <w:rPr>
        <w:rFonts w:ascii="Trajan Pro" w:hAnsi="Trajan Pro" w:cs="Arial"/>
        <w:b/>
        <w:sz w:val="28"/>
        <w:szCs w:val="28"/>
      </w:rPr>
      <w:t xml:space="preserve"> </w:t>
    </w:r>
  </w:p>
  <w:p w:rsidR="00B363EC" w:rsidRPr="00FD6D69" w:rsidRDefault="00B363EC" w:rsidP="00EC3FB2">
    <w:pPr>
      <w:jc w:val="center"/>
      <w:rPr>
        <w:rFonts w:ascii="Trajan Pro" w:hAnsi="Trajan Pro" w:cs="Arial"/>
        <w:b/>
        <w:sz w:val="28"/>
        <w:szCs w:val="28"/>
      </w:rPr>
    </w:pPr>
  </w:p>
  <w:p w:rsidR="00EF46DC" w:rsidRDefault="00B363EC" w:rsidP="00EF46DC">
    <w:pPr>
      <w:rPr>
        <w:rFonts w:ascii="Trajan Pro" w:hAnsi="Trajan Pro" w:cs="Arial"/>
        <w:b/>
        <w:sz w:val="18"/>
        <w:szCs w:val="18"/>
      </w:rPr>
    </w:pPr>
    <w:r>
      <w:rPr>
        <w:rFonts w:ascii="Trajan Pro" w:hAnsi="Trajan Pro" w:cs="Arial"/>
        <w:b/>
        <w:sz w:val="18"/>
        <w:szCs w:val="18"/>
      </w:rPr>
      <w:t>R*STARS RECEIVABLES – GENERAL Accounting</w:t>
    </w:r>
  </w:p>
  <w:p w:rsidR="00E111FA" w:rsidRDefault="00701BDF" w:rsidP="00EF46DC">
    <w:pPr>
      <w:rPr>
        <w:rFonts w:ascii="Trajan Pro" w:hAnsi="Trajan Pro" w:cs="Arial"/>
        <w:b/>
        <w:sz w:val="18"/>
        <w:szCs w:val="18"/>
      </w:rPr>
    </w:pPr>
    <w:r w:rsidRPr="009A6727">
      <w:rPr>
        <w:rFonts w:ascii="Trajan Pro" w:hAnsi="Trajan Pro" w:cs="Arial"/>
        <w:b/>
        <w:sz w:val="18"/>
        <w:szCs w:val="18"/>
      </w:rPr>
      <w:t xml:space="preserve">Attn: </w:t>
    </w:r>
    <w:r w:rsidR="00B363EC">
      <w:rPr>
        <w:rFonts w:ascii="Trajan Pro" w:hAnsi="Trajan Pro" w:cs="Arial"/>
        <w:b/>
        <w:sz w:val="18"/>
        <w:szCs w:val="18"/>
      </w:rPr>
      <w:t>JOHN ALFANO</w:t>
    </w:r>
    <w:r w:rsidR="00EF46DC" w:rsidRPr="009A6727">
      <w:rPr>
        <w:rFonts w:ascii="Trajan Pro" w:hAnsi="Trajan Pro" w:cs="Arial"/>
        <w:b/>
        <w:sz w:val="18"/>
        <w:szCs w:val="18"/>
      </w:rPr>
      <w:t xml:space="preserve"> </w:t>
    </w:r>
    <w:r w:rsidR="00E111FA">
      <w:rPr>
        <w:rFonts w:ascii="Trajan Pro" w:hAnsi="Trajan Pro" w:cs="Arial"/>
        <w:b/>
        <w:sz w:val="18"/>
        <w:szCs w:val="18"/>
      </w:rPr>
      <w:t xml:space="preserve"> </w:t>
    </w:r>
  </w:p>
  <w:p w:rsidR="001B34CB" w:rsidRDefault="00E111FA" w:rsidP="00EF46DC">
    <w:pPr>
      <w:rPr>
        <w:rFonts w:ascii="Trajan Pro" w:hAnsi="Trajan Pro" w:cs="Arial"/>
        <w:b/>
        <w:sz w:val="18"/>
        <w:szCs w:val="18"/>
      </w:rPr>
    </w:pPr>
    <w:r>
      <w:rPr>
        <w:rFonts w:ascii="Trajan Pro" w:hAnsi="Trajan Pro" w:cs="Arial"/>
        <w:b/>
        <w:sz w:val="18"/>
        <w:szCs w:val="18"/>
      </w:rPr>
      <w:t xml:space="preserve">410-455-2644  </w:t>
    </w:r>
  </w:p>
  <w:p w:rsidR="00E111FA" w:rsidRDefault="00E111FA" w:rsidP="00EF46DC">
    <w:pPr>
      <w:rPr>
        <w:rFonts w:ascii="Trajan Pro" w:hAnsi="Trajan Pro" w:cs="Arial"/>
        <w:b/>
        <w:sz w:val="18"/>
        <w:szCs w:val="18"/>
      </w:rPr>
    </w:pPr>
    <w:bookmarkStart w:id="0" w:name="_GoBack"/>
    <w:bookmarkEnd w:id="0"/>
    <w:r>
      <w:rPr>
        <w:rFonts w:ascii="Trajan Pro" w:hAnsi="Trajan Pro" w:cs="Arial"/>
        <w:b/>
        <w:sz w:val="18"/>
        <w:szCs w:val="18"/>
      </w:rPr>
      <w:t>alfanoj@umbc.edu</w:t>
    </w:r>
  </w:p>
  <w:tbl>
    <w:tblPr>
      <w:tblW w:w="0" w:type="auto"/>
      <w:tblCellSpacing w:w="0" w:type="dxa"/>
      <w:tblCellMar>
        <w:top w:w="75" w:type="dxa"/>
        <w:left w:w="75" w:type="dxa"/>
        <w:bottom w:w="75" w:type="dxa"/>
        <w:right w:w="75" w:type="dxa"/>
      </w:tblCellMar>
      <w:tblLook w:val="04A0" w:firstRow="1" w:lastRow="0" w:firstColumn="1" w:lastColumn="0" w:noHBand="0" w:noVBand="1"/>
    </w:tblPr>
    <w:tblGrid>
      <w:gridCol w:w="156"/>
      <w:gridCol w:w="156"/>
    </w:tblGrid>
    <w:tr w:rsidR="00E111FA" w:rsidRPr="00E111FA" w:rsidTr="00E111FA">
      <w:trPr>
        <w:tblCellSpacing w:w="0" w:type="dxa"/>
      </w:trPr>
      <w:tc>
        <w:tcPr>
          <w:tcW w:w="0" w:type="auto"/>
          <w:vAlign w:val="center"/>
          <w:hideMark/>
        </w:tcPr>
        <w:p w:rsidR="00E111FA" w:rsidRPr="00E111FA" w:rsidRDefault="00E111FA" w:rsidP="00E111FA"/>
      </w:tc>
      <w:tc>
        <w:tcPr>
          <w:tcW w:w="0" w:type="auto"/>
          <w:vAlign w:val="center"/>
          <w:hideMark/>
        </w:tcPr>
        <w:p w:rsidR="00E111FA" w:rsidRPr="00E111FA" w:rsidRDefault="00E111FA" w:rsidP="00E111FA"/>
      </w:tc>
    </w:tr>
  </w:tbl>
  <w:p w:rsidR="003F346C" w:rsidRPr="00FD6D69" w:rsidRDefault="000739F5" w:rsidP="00EF46DC">
    <w:pPr>
      <w:rPr>
        <w:rFonts w:ascii="Trajan Pro" w:hAnsi="Trajan Pro" w:cs="Arial"/>
        <w:b/>
        <w:sz w:val="20"/>
        <w:szCs w:val="20"/>
      </w:rPr>
    </w:pPr>
    <w:r>
      <w:rPr>
        <w:rFonts w:ascii="Trajan Pro" w:hAnsi="Trajan Pro" w:cs="Arial"/>
        <w:b/>
        <w:sz w:val="18"/>
        <w:szCs w:val="18"/>
      </w:rPr>
      <w:t xml:space="preserve">    </w:t>
    </w:r>
  </w:p>
  <w:p w:rsidR="00E40B0C" w:rsidRPr="00FD6D69" w:rsidRDefault="00E40B0C" w:rsidP="00EF46DC">
    <w:pPr>
      <w:pStyle w:val="Header"/>
      <w:rPr>
        <w:rFonts w:ascii="Trajan Pro" w:hAnsi="Trajan P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FA" w:rsidRDefault="00E11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8AE"/>
    <w:multiLevelType w:val="hybridMultilevel"/>
    <w:tmpl w:val="A05C8B22"/>
    <w:lvl w:ilvl="0" w:tplc="CB54F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00"/>
    <w:rsid w:val="00004E23"/>
    <w:rsid w:val="00024ED7"/>
    <w:rsid w:val="00040736"/>
    <w:rsid w:val="00044B9F"/>
    <w:rsid w:val="000727C2"/>
    <w:rsid w:val="000739F5"/>
    <w:rsid w:val="000C21BA"/>
    <w:rsid w:val="000C59E5"/>
    <w:rsid w:val="000D5A89"/>
    <w:rsid w:val="000E1AF7"/>
    <w:rsid w:val="001003E9"/>
    <w:rsid w:val="00106800"/>
    <w:rsid w:val="00113D15"/>
    <w:rsid w:val="00120408"/>
    <w:rsid w:val="001352A7"/>
    <w:rsid w:val="00151126"/>
    <w:rsid w:val="001947F3"/>
    <w:rsid w:val="001B34CB"/>
    <w:rsid w:val="0024546E"/>
    <w:rsid w:val="00274A44"/>
    <w:rsid w:val="002803C8"/>
    <w:rsid w:val="00281BF8"/>
    <w:rsid w:val="002B5EB9"/>
    <w:rsid w:val="002E5A27"/>
    <w:rsid w:val="002E770B"/>
    <w:rsid w:val="002F6FBE"/>
    <w:rsid w:val="00312144"/>
    <w:rsid w:val="003214E9"/>
    <w:rsid w:val="00393A98"/>
    <w:rsid w:val="003A0CCB"/>
    <w:rsid w:val="003F346C"/>
    <w:rsid w:val="003F6362"/>
    <w:rsid w:val="004138CD"/>
    <w:rsid w:val="004143FE"/>
    <w:rsid w:val="00461AE3"/>
    <w:rsid w:val="00491618"/>
    <w:rsid w:val="0049183B"/>
    <w:rsid w:val="004A15FC"/>
    <w:rsid w:val="004A27D4"/>
    <w:rsid w:val="004B7DF0"/>
    <w:rsid w:val="004C4EC7"/>
    <w:rsid w:val="004E1C5D"/>
    <w:rsid w:val="004F3444"/>
    <w:rsid w:val="004F5674"/>
    <w:rsid w:val="00574D5F"/>
    <w:rsid w:val="005969DA"/>
    <w:rsid w:val="005B14B5"/>
    <w:rsid w:val="005D2C02"/>
    <w:rsid w:val="005D46E0"/>
    <w:rsid w:val="005E657F"/>
    <w:rsid w:val="005F47A7"/>
    <w:rsid w:val="00611F49"/>
    <w:rsid w:val="00647130"/>
    <w:rsid w:val="00657865"/>
    <w:rsid w:val="0067297E"/>
    <w:rsid w:val="00672FB5"/>
    <w:rsid w:val="00695E78"/>
    <w:rsid w:val="006A6166"/>
    <w:rsid w:val="006B5B78"/>
    <w:rsid w:val="006B7019"/>
    <w:rsid w:val="00701BDF"/>
    <w:rsid w:val="00710B7D"/>
    <w:rsid w:val="007301FC"/>
    <w:rsid w:val="007403DC"/>
    <w:rsid w:val="00742AF0"/>
    <w:rsid w:val="007679FE"/>
    <w:rsid w:val="0077171D"/>
    <w:rsid w:val="007A1363"/>
    <w:rsid w:val="007E17F7"/>
    <w:rsid w:val="00802C6A"/>
    <w:rsid w:val="0083083C"/>
    <w:rsid w:val="00840DC1"/>
    <w:rsid w:val="008474EB"/>
    <w:rsid w:val="008629C7"/>
    <w:rsid w:val="008906A3"/>
    <w:rsid w:val="008A5C0E"/>
    <w:rsid w:val="008B1253"/>
    <w:rsid w:val="008F03CC"/>
    <w:rsid w:val="008F3F9C"/>
    <w:rsid w:val="00906D8B"/>
    <w:rsid w:val="0091357A"/>
    <w:rsid w:val="009259D3"/>
    <w:rsid w:val="00936845"/>
    <w:rsid w:val="00943287"/>
    <w:rsid w:val="009678F2"/>
    <w:rsid w:val="00974041"/>
    <w:rsid w:val="00994967"/>
    <w:rsid w:val="009A6727"/>
    <w:rsid w:val="009B6CD8"/>
    <w:rsid w:val="009C0AD5"/>
    <w:rsid w:val="00A93468"/>
    <w:rsid w:val="00A93796"/>
    <w:rsid w:val="00A94363"/>
    <w:rsid w:val="00AD3793"/>
    <w:rsid w:val="00AF6AFC"/>
    <w:rsid w:val="00B06F3D"/>
    <w:rsid w:val="00B1780B"/>
    <w:rsid w:val="00B3336C"/>
    <w:rsid w:val="00B35684"/>
    <w:rsid w:val="00B363EC"/>
    <w:rsid w:val="00B57E91"/>
    <w:rsid w:val="00B62AE0"/>
    <w:rsid w:val="00B65D09"/>
    <w:rsid w:val="00B718C8"/>
    <w:rsid w:val="00B95929"/>
    <w:rsid w:val="00BB776F"/>
    <w:rsid w:val="00C7121D"/>
    <w:rsid w:val="00C72095"/>
    <w:rsid w:val="00C97B81"/>
    <w:rsid w:val="00CA5C0F"/>
    <w:rsid w:val="00CB2C8E"/>
    <w:rsid w:val="00CC36C6"/>
    <w:rsid w:val="00CD2C2D"/>
    <w:rsid w:val="00D3355E"/>
    <w:rsid w:val="00D33A7D"/>
    <w:rsid w:val="00DA6077"/>
    <w:rsid w:val="00DE5528"/>
    <w:rsid w:val="00E111FA"/>
    <w:rsid w:val="00E40B0C"/>
    <w:rsid w:val="00E437F5"/>
    <w:rsid w:val="00E53800"/>
    <w:rsid w:val="00E729CD"/>
    <w:rsid w:val="00EA0A4D"/>
    <w:rsid w:val="00EA34E7"/>
    <w:rsid w:val="00EA7833"/>
    <w:rsid w:val="00EB3FF9"/>
    <w:rsid w:val="00EB62AB"/>
    <w:rsid w:val="00EC3FB2"/>
    <w:rsid w:val="00EC6298"/>
    <w:rsid w:val="00EE4246"/>
    <w:rsid w:val="00EF46DC"/>
    <w:rsid w:val="00F53F54"/>
    <w:rsid w:val="00F96122"/>
    <w:rsid w:val="00FB2E09"/>
    <w:rsid w:val="00FD042F"/>
    <w:rsid w:val="00FD6D6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14EE36D-C138-419F-96BE-9F1A42B7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B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B0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18C8"/>
    <w:rPr>
      <w:i/>
      <w:iCs/>
    </w:rPr>
  </w:style>
  <w:style w:type="paragraph" w:styleId="ListParagraph">
    <w:name w:val="List Paragraph"/>
    <w:basedOn w:val="Normal"/>
    <w:uiPriority w:val="34"/>
    <w:qFormat/>
    <w:rsid w:val="0039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9B70-94AA-444C-86F0-9DB7B30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ruckmeier</dc:creator>
  <cp:lastModifiedBy>Rebecca Struckmeier</cp:lastModifiedBy>
  <cp:revision>23</cp:revision>
  <cp:lastPrinted>2018-02-24T12:32:00Z</cp:lastPrinted>
  <dcterms:created xsi:type="dcterms:W3CDTF">2019-04-30T15:49:00Z</dcterms:created>
  <dcterms:modified xsi:type="dcterms:W3CDTF">2019-04-30T16:39:00Z</dcterms:modified>
</cp:coreProperties>
</file>